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96" w:rsidRPr="00FE1025" w:rsidRDefault="00BC6E96" w:rsidP="00BC6E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1025">
        <w:rPr>
          <w:rFonts w:ascii="Times New Roman" w:hAnsi="Times New Roman" w:cs="Times New Roman"/>
          <w:b/>
          <w:sz w:val="36"/>
          <w:szCs w:val="36"/>
        </w:rPr>
        <w:t>«О правилах пожарной безопасности»</w:t>
      </w:r>
    </w:p>
    <w:p w:rsidR="00CB5EB6" w:rsidRPr="00BC6E96" w:rsidRDefault="00CB5EB6" w:rsidP="00FE102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C6E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бщие требования </w:t>
      </w:r>
    </w:p>
    <w:p w:rsidR="00CB5EB6" w:rsidRPr="007C5D36" w:rsidRDefault="007C5D36" w:rsidP="007C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EB6"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ых групп </w:t>
      </w:r>
      <w:r w:rsidR="00CB5EB6"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выезжающих на отдых, </w:t>
      </w:r>
      <w:r w:rsidR="00CB5EB6"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блю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B5EB6"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пожарной безопасности установленные «Правилами пожарной безопасности в Российской Федерации» и настоящей инструкцией разработанной на их основании.</w:t>
      </w:r>
    </w:p>
    <w:p w:rsidR="007C5D36" w:rsidRDefault="006F2581" w:rsidP="007C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быть ознакомлены с</w:t>
      </w:r>
      <w:r w:rsidR="00CB5EB6"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B5EB6"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</w:t>
      </w:r>
      <w:r w:rsid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B5EB6"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ации (выхода из здания</w:t>
      </w:r>
      <w:r w:rsidR="00FE102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а</w:t>
      </w:r>
      <w:r w:rsidR="00CB5EB6"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чай возникновения пожара.</w:t>
      </w:r>
      <w:r w:rsidR="00CB5EB6"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EB6" w:rsidRPr="007C5D36" w:rsidRDefault="006F2581" w:rsidP="007C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EB6"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возгорания или при запахе дыма немедленно сообщить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ему</w:t>
      </w:r>
      <w:r w:rsidR="00CB5EB6"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EB6" w:rsidRPr="007C5D36" w:rsidRDefault="006F2581" w:rsidP="007C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и</w:t>
      </w:r>
      <w:r w:rsidR="00CB5EB6"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сообщ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ему</w:t>
      </w:r>
      <w:r w:rsidR="00CB5EB6" w:rsidRPr="007C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юбых пожароопасных ситуациях.</w:t>
      </w:r>
    </w:p>
    <w:p w:rsidR="00CB5EB6" w:rsidRPr="006F2581" w:rsidRDefault="006F2581" w:rsidP="006F258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F2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 перевозках организованных групп детей</w:t>
      </w:r>
      <w:r w:rsidRPr="006F25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ПРЕЩАЕТСЯ</w:t>
      </w:r>
    </w:p>
    <w:p w:rsidR="00CB5EB6" w:rsidRPr="006F2581" w:rsidRDefault="00CB5EB6" w:rsidP="006F25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осить и пользоваться легковоспламеняющимися, </w:t>
      </w:r>
      <w:proofErr w:type="spellStart"/>
      <w:proofErr w:type="gramStart"/>
      <w:r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опас</w:t>
      </w:r>
      <w:r w:rsid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proofErr w:type="spellEnd"/>
      <w:proofErr w:type="gramEnd"/>
      <w:r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ючими материалами </w:t>
      </w:r>
    </w:p>
    <w:p w:rsidR="00CB5EB6" w:rsidRPr="006F2581" w:rsidRDefault="00CB5EB6" w:rsidP="006F25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ть без присмотра включенные в сеть электроприборы </w:t>
      </w:r>
    </w:p>
    <w:p w:rsidR="00CB5EB6" w:rsidRPr="006F2581" w:rsidRDefault="00CB5EB6" w:rsidP="006F25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иротехнические средства </w:t>
      </w:r>
    </w:p>
    <w:p w:rsidR="00CB5EB6" w:rsidRPr="006F2581" w:rsidRDefault="00CB5EB6" w:rsidP="006F25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ть </w:t>
      </w:r>
    </w:p>
    <w:p w:rsidR="00CB5EB6" w:rsidRPr="006F2581" w:rsidRDefault="00CB5EB6" w:rsidP="006F258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F2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йствия учащихся в случае возникновения пожара</w:t>
      </w:r>
    </w:p>
    <w:p w:rsidR="00CB5EB6" w:rsidRPr="006F2581" w:rsidRDefault="006F2581" w:rsidP="006F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EB6"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пожара (вид открытого пламени, запах гари, задымление) немедленно сообщить </w:t>
      </w:r>
      <w:r w:rsidR="007C5D36"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ему</w:t>
      </w:r>
      <w:r w:rsidR="00CB5EB6"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EB6" w:rsidRPr="006F2581" w:rsidRDefault="006F2581" w:rsidP="006F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EB6"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асности пожара находится воз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его</w:t>
      </w:r>
      <w:r w:rsidR="00CB5EB6"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го выполнять его распоряжения.</w:t>
      </w:r>
    </w:p>
    <w:p w:rsidR="00CB5EB6" w:rsidRPr="006F2581" w:rsidRDefault="006F2581" w:rsidP="006F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EB6"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даваться панике. Внимательно слу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ющего </w:t>
      </w:r>
      <w:r w:rsidR="00CB5EB6"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овать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B5EB6"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м.</w:t>
      </w:r>
    </w:p>
    <w:p w:rsidR="00CB5EB6" w:rsidRPr="006F2581" w:rsidRDefault="006F2581" w:rsidP="006F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EB6"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а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его</w:t>
      </w:r>
      <w:r w:rsidR="00CB5EB6"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ироваться из здания</w:t>
      </w:r>
      <w:r w:rsidR="00FE1025">
        <w:rPr>
          <w:rFonts w:ascii="Times New Roman" w:eastAsia="Times New Roman" w:hAnsi="Times New Roman" w:cs="Times New Roman"/>
          <w:sz w:val="28"/>
          <w:szCs w:val="28"/>
          <w:lang w:eastAsia="ru-RU"/>
        </w:rPr>
        <w:t>/автобуса</w:t>
      </w:r>
      <w:r w:rsidR="00CB5EB6"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пределенным порядком. При этом не бежать, не мешать своим товарищам, помогать малыша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ребятам</w:t>
      </w:r>
      <w:r w:rsidR="00CB5EB6"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EB6" w:rsidRPr="006F2581" w:rsidRDefault="006F2581" w:rsidP="006F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EB6"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ходе из 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автобуса</w:t>
      </w:r>
      <w:r w:rsidR="00CB5EB6"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в месте, указа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м.</w:t>
      </w:r>
    </w:p>
    <w:p w:rsidR="00FE1025" w:rsidRDefault="00FE1025" w:rsidP="006F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5EB6" w:rsidRPr="00FE1025" w:rsidRDefault="00CB5EB6" w:rsidP="006F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1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нимание! Без разрешения </w:t>
      </w:r>
      <w:r w:rsidR="00FE1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провождающего детям</w:t>
      </w:r>
      <w:r w:rsidRPr="00FE1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 разрешается участвовать в пожаротушении здания</w:t>
      </w:r>
      <w:r w:rsidR="00FE1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автобуса</w:t>
      </w:r>
      <w:r w:rsidRPr="00FE10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эвакуации его имущества.</w:t>
      </w:r>
    </w:p>
    <w:p w:rsidR="00CB5EB6" w:rsidRPr="006F2581" w:rsidRDefault="00CB5EB6" w:rsidP="006F25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 всех причиненных травмах (раны, порезы, ушибы, ожоги и т.д.) </w:t>
      </w:r>
      <w:r w:rsidR="00FE1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немедленно сообщить </w:t>
      </w:r>
      <w:r w:rsidR="00FE1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ему</w:t>
      </w:r>
      <w:r w:rsidRPr="006F2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025" w:rsidRDefault="00FE1025" w:rsidP="00CB5E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E1025" w:rsidRDefault="00FE1025" w:rsidP="00CB5E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B5EB6" w:rsidRPr="00CB5EB6" w:rsidRDefault="00CB5EB6" w:rsidP="00CB5E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5E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Что делать во время пожара?</w:t>
      </w:r>
    </w:p>
    <w:p w:rsidR="00CB5EB6" w:rsidRPr="00FE1025" w:rsidRDefault="00CB5EB6" w:rsidP="00FE102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жар в </w:t>
      </w:r>
      <w:r w:rsidR="00FE1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ещении</w:t>
      </w:r>
    </w:p>
    <w:p w:rsidR="00CB5EB6" w:rsidRPr="00FE1025" w:rsidRDefault="00CB5EB6" w:rsidP="00FE1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жаре в </w:t>
      </w:r>
      <w:r w:rsidR="00FE1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 w:rsidRPr="00FE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: </w:t>
      </w:r>
    </w:p>
    <w:p w:rsidR="00AF67A1" w:rsidRPr="00FE1025" w:rsidRDefault="00AF67A1" w:rsidP="00AF67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о покиньте горящее помещение.</w:t>
      </w:r>
      <w:r w:rsidRPr="00FE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это невозможно, уплотните двери и окна в одной из комнат мокрой тканью, чтобы не дать просочиться едкому дыму. Это исключит еще и доступ кислорода, если в помещении есть открытый огонь. Самое безопасное место в горящем жилище - балкон (если дверь плотно закрыта). </w:t>
      </w:r>
    </w:p>
    <w:p w:rsidR="00FE1025" w:rsidRPr="00FE1025" w:rsidRDefault="00FE1025" w:rsidP="00FE10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оните пожарным по тел. 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112</w:t>
      </w:r>
      <w:r w:rsidRPr="00FE1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F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те адрес, причину вызова.</w:t>
      </w:r>
    </w:p>
    <w:p w:rsidR="00AF67A1" w:rsidRPr="00AF67A1" w:rsidRDefault="00AF67A1" w:rsidP="00AF67A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B5EB6" w:rsidRPr="00AF67A1" w:rsidRDefault="00CB5EB6" w:rsidP="00AF67A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ит </w:t>
      </w:r>
      <w:r w:rsidR="00AF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транспорт</w:t>
      </w:r>
    </w:p>
    <w:p w:rsidR="00CB5EB6" w:rsidRPr="00AF67A1" w:rsidRDefault="00CB5EB6" w:rsidP="00AF6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огня нужно: </w:t>
      </w:r>
    </w:p>
    <w:p w:rsidR="00AF67A1" w:rsidRDefault="00AF67A1" w:rsidP="00AF67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ОРОЖНО!</w:t>
      </w:r>
      <w:r w:rsidRPr="00AF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анде сопровожд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аники,</w:t>
      </w:r>
      <w:r w:rsidRPr="00AF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ироваться из автотранспорта и срочно отойти на безопасное расстояние.  Опасная зона - 10-15 метров. </w:t>
      </w:r>
    </w:p>
    <w:p w:rsidR="00AF67A1" w:rsidRPr="00FE1025" w:rsidRDefault="00AF67A1" w:rsidP="00AF67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оните пожарным по тел. 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112</w:t>
      </w:r>
      <w:r w:rsidRPr="00FE1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те адрес, причину вызова.</w:t>
      </w:r>
    </w:p>
    <w:p w:rsidR="00CB5EB6" w:rsidRPr="00AF67A1" w:rsidRDefault="00CB5EB6" w:rsidP="00AF67A1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AF67A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Чего нельзя делать?</w:t>
      </w:r>
    </w:p>
    <w:p w:rsidR="00CB5EB6" w:rsidRPr="00AF67A1" w:rsidRDefault="00CB5EB6" w:rsidP="00AF67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ть окна и двери: приток свежего воздуха поддерживает горение. Разбивать окно нужно только в том случае, если собираетесь из него выскочить (если этаж невысокий). </w:t>
      </w:r>
    </w:p>
    <w:p w:rsidR="00CB5EB6" w:rsidRPr="00AF67A1" w:rsidRDefault="00CB5EB6" w:rsidP="00AF67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шить водой электроприборы, включенные в сеть. </w:t>
      </w:r>
    </w:p>
    <w:p w:rsidR="00CB5EB6" w:rsidRPr="00AF67A1" w:rsidRDefault="00CB5EB6" w:rsidP="00AF67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ь в задымленном помещении в полный рост: дым всегда скапливается в верхней части комнаты или здания, поэтому лучше пригнуться или лечь на пол, закрыв нос и рот платком. </w:t>
      </w:r>
    </w:p>
    <w:p w:rsidR="00CB5EB6" w:rsidRPr="00AF67A1" w:rsidRDefault="00CB5EB6" w:rsidP="00AF67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дымленном подъезде двигаться, держась за перила: они могут привести в тупик. </w:t>
      </w:r>
    </w:p>
    <w:p w:rsidR="00CB5EB6" w:rsidRPr="00AF67A1" w:rsidRDefault="00CB5EB6" w:rsidP="00AF67A1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ться покинуть горящий подъезд на лифте (он может выключиться в любой момент, и вы окажетесь в ловушке).</w:t>
      </w:r>
    </w:p>
    <w:p w:rsidR="00CB5EB6" w:rsidRPr="00AF67A1" w:rsidRDefault="00CB5EB6" w:rsidP="00AF67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таться во время пожара (под диван, в шкаф): от огня и дыма спрятаться невозможно. </w:t>
      </w:r>
    </w:p>
    <w:p w:rsidR="00CB5EB6" w:rsidRPr="00AF67A1" w:rsidRDefault="00CB5EB6" w:rsidP="00AF67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зывать ожоги маслом. </w:t>
      </w:r>
    </w:p>
    <w:p w:rsidR="00CB5EB6" w:rsidRPr="00AF67A1" w:rsidRDefault="00CB5EB6" w:rsidP="00AF67A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ться с огнем самостоятельно, не вызывая пожарных. </w:t>
      </w:r>
    </w:p>
    <w:p w:rsidR="00CB5EB6" w:rsidRPr="00AF67A1" w:rsidRDefault="00CB5EB6" w:rsidP="007A7D80">
      <w:pPr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ИКА - ДРУГ ПОЖАРА</w:t>
      </w:r>
    </w:p>
    <w:p w:rsidR="007A7D80" w:rsidRPr="007A7D80" w:rsidRDefault="007A7D80" w:rsidP="00AF67A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CB5EB6" w:rsidRPr="00AF67A1" w:rsidRDefault="00CB5EB6" w:rsidP="00AF6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аникуйте! Это главный принцип поведения в чрезвычайной ситуации.</w:t>
      </w:r>
    </w:p>
    <w:sectPr w:rsidR="00CB5EB6" w:rsidRPr="00AF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E24"/>
    <w:multiLevelType w:val="multilevel"/>
    <w:tmpl w:val="BB52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86880"/>
    <w:multiLevelType w:val="multilevel"/>
    <w:tmpl w:val="7BE2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90898"/>
    <w:multiLevelType w:val="multilevel"/>
    <w:tmpl w:val="AB2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20172"/>
    <w:multiLevelType w:val="multilevel"/>
    <w:tmpl w:val="4AF2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2A40C2"/>
    <w:multiLevelType w:val="multilevel"/>
    <w:tmpl w:val="3770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E5"/>
    <w:rsid w:val="000134E5"/>
    <w:rsid w:val="006F2581"/>
    <w:rsid w:val="007A7D80"/>
    <w:rsid w:val="007C5D36"/>
    <w:rsid w:val="00AF67A1"/>
    <w:rsid w:val="00BC6E96"/>
    <w:rsid w:val="00CB5EB6"/>
    <w:rsid w:val="00D542DD"/>
    <w:rsid w:val="00F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5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5E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B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5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5E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B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ECD8-5CE8-4BC6-9FB9-31F9442E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3</cp:revision>
  <dcterms:created xsi:type="dcterms:W3CDTF">2017-05-31T12:12:00Z</dcterms:created>
  <dcterms:modified xsi:type="dcterms:W3CDTF">2020-02-06T07:12:00Z</dcterms:modified>
</cp:coreProperties>
</file>